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7" w:rsidRPr="000A6017" w:rsidRDefault="000A6017" w:rsidP="000A6017">
      <w:pPr>
        <w:jc w:val="center"/>
        <w:rPr>
          <w:b/>
          <w:sz w:val="28"/>
          <w:szCs w:val="28"/>
        </w:rPr>
      </w:pPr>
      <w:bookmarkStart w:id="0" w:name="_GoBack"/>
      <w:r w:rsidRPr="000A6017">
        <w:rPr>
          <w:b/>
          <w:sz w:val="28"/>
          <w:szCs w:val="28"/>
        </w:rPr>
        <w:t>Успех счастливой жизни - сделать правильный выбор в профессии!</w:t>
      </w:r>
    </w:p>
    <w:bookmarkEnd w:id="0"/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sz w:val="28"/>
          <w:szCs w:val="28"/>
        </w:rPr>
        <w:t>Если ТЫ хочешь стать КУРСАНТОМ юбилейного года для Университета гражданской защиты. #УГЗ_90_лет</w:t>
      </w:r>
      <w:r>
        <w:rPr>
          <w:sz w:val="28"/>
          <w:szCs w:val="28"/>
        </w:rPr>
        <w:t>.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</w:p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b/>
          <w:sz w:val="28"/>
          <w:szCs w:val="28"/>
        </w:rPr>
        <w:t>1 ШАГ</w:t>
      </w:r>
      <w:r w:rsidRPr="000A6017">
        <w:rPr>
          <w:sz w:val="28"/>
          <w:szCs w:val="28"/>
        </w:rPr>
        <w:t xml:space="preserve"> на пути к успеху</w:t>
      </w:r>
      <w:r>
        <w:rPr>
          <w:sz w:val="28"/>
          <w:szCs w:val="28"/>
        </w:rPr>
        <w:t xml:space="preserve"> </w:t>
      </w:r>
      <w:r w:rsidRPr="000A6017">
        <w:rPr>
          <w:sz w:val="28"/>
          <w:szCs w:val="28"/>
        </w:rPr>
        <w:t xml:space="preserve">- обратиться в </w:t>
      </w:r>
      <w:r>
        <w:rPr>
          <w:sz w:val="28"/>
          <w:szCs w:val="28"/>
        </w:rPr>
        <w:t xml:space="preserve">районный отдел </w:t>
      </w:r>
      <w:r w:rsidRPr="000A6017">
        <w:rPr>
          <w:sz w:val="28"/>
          <w:szCs w:val="28"/>
        </w:rPr>
        <w:t xml:space="preserve">по чрезвычайным ситуациям по месту жительства. 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</w:p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b/>
          <w:sz w:val="28"/>
          <w:szCs w:val="28"/>
        </w:rPr>
        <w:t>2 ШАГ</w:t>
      </w:r>
      <w:r w:rsidRPr="000A6017">
        <w:rPr>
          <w:sz w:val="28"/>
          <w:szCs w:val="28"/>
        </w:rPr>
        <w:t xml:space="preserve"> на пути к успеху</w:t>
      </w:r>
      <w:r>
        <w:rPr>
          <w:sz w:val="28"/>
          <w:szCs w:val="28"/>
        </w:rPr>
        <w:t xml:space="preserve"> </w:t>
      </w:r>
      <w:r w:rsidRPr="000A6017">
        <w:rPr>
          <w:sz w:val="28"/>
          <w:szCs w:val="28"/>
        </w:rPr>
        <w:t>- пройти профессиональный отбор.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sz w:val="28"/>
          <w:szCs w:val="28"/>
        </w:rPr>
        <w:t>✅</w:t>
      </w:r>
      <w:r>
        <w:rPr>
          <w:sz w:val="28"/>
          <w:szCs w:val="28"/>
        </w:rPr>
        <w:t xml:space="preserve">    </w:t>
      </w:r>
      <w:r w:rsidRPr="000A6017">
        <w:rPr>
          <w:sz w:val="28"/>
          <w:szCs w:val="28"/>
        </w:rPr>
        <w:t>предварительное изучение моральных и деловых качеств кандидатов;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sz w:val="28"/>
          <w:szCs w:val="28"/>
        </w:rPr>
        <w:t>✅</w:t>
      </w:r>
      <w:r>
        <w:rPr>
          <w:sz w:val="28"/>
          <w:szCs w:val="28"/>
        </w:rPr>
        <w:t xml:space="preserve"> </w:t>
      </w:r>
      <w:r w:rsidRPr="000A6017">
        <w:rPr>
          <w:sz w:val="28"/>
          <w:szCs w:val="28"/>
        </w:rPr>
        <w:t>медицинское освидетельствование кандидатов военно-врачебными комиссиями МВД;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sz w:val="28"/>
          <w:szCs w:val="28"/>
        </w:rPr>
        <w:t xml:space="preserve">✅ </w:t>
      </w:r>
      <w:r>
        <w:rPr>
          <w:sz w:val="28"/>
          <w:szCs w:val="28"/>
        </w:rPr>
        <w:t xml:space="preserve">   </w:t>
      </w:r>
      <w:r w:rsidRPr="000A6017">
        <w:rPr>
          <w:sz w:val="28"/>
          <w:szCs w:val="28"/>
        </w:rPr>
        <w:t>определение физической подготовленности кандидатов в соответствии с нормативами и порядком выполнения упражнений.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</w:p>
    <w:p w:rsidR="000A6017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b/>
          <w:sz w:val="28"/>
          <w:szCs w:val="28"/>
        </w:rPr>
        <w:t>3 ШАГ</w:t>
      </w:r>
      <w:r w:rsidRPr="000A6017">
        <w:rPr>
          <w:sz w:val="28"/>
          <w:szCs w:val="28"/>
        </w:rPr>
        <w:t xml:space="preserve"> на пути к успеху</w:t>
      </w:r>
      <w:r>
        <w:rPr>
          <w:sz w:val="28"/>
          <w:szCs w:val="28"/>
        </w:rPr>
        <w:t xml:space="preserve"> </w:t>
      </w:r>
      <w:r w:rsidRPr="000A6017">
        <w:rPr>
          <w:sz w:val="28"/>
          <w:szCs w:val="28"/>
        </w:rPr>
        <w:t xml:space="preserve">- приложить все усилия и подготовиться </w:t>
      </w:r>
      <w:proofErr w:type="gramStart"/>
      <w:r w:rsidRPr="000A6017">
        <w:rPr>
          <w:sz w:val="28"/>
          <w:szCs w:val="28"/>
        </w:rPr>
        <w:t>к</w:t>
      </w:r>
      <w:proofErr w:type="gramEnd"/>
      <w:r w:rsidRPr="000A6017">
        <w:rPr>
          <w:sz w:val="28"/>
          <w:szCs w:val="28"/>
        </w:rPr>
        <w:t xml:space="preserve"> сдачи профильных испытаний (физика и математика).</w:t>
      </w:r>
    </w:p>
    <w:p w:rsidR="000A6017" w:rsidRPr="000A6017" w:rsidRDefault="000A6017" w:rsidP="000A6017">
      <w:pPr>
        <w:jc w:val="both"/>
        <w:rPr>
          <w:sz w:val="28"/>
          <w:szCs w:val="28"/>
        </w:rPr>
      </w:pPr>
    </w:p>
    <w:p w:rsidR="008D0811" w:rsidRPr="000A6017" w:rsidRDefault="000A6017" w:rsidP="000A6017">
      <w:pPr>
        <w:jc w:val="both"/>
        <w:rPr>
          <w:sz w:val="28"/>
          <w:szCs w:val="28"/>
        </w:rPr>
      </w:pPr>
      <w:r w:rsidRPr="000A6017">
        <w:rPr>
          <w:sz w:val="28"/>
          <w:szCs w:val="28"/>
        </w:rPr>
        <w:t xml:space="preserve">В Университете гражданской защиты МЧС работает горячая линия приемной комиссии с телефоном – 8 (017) 345-33-38, где абитуриенты могут получить консультацию по любым вопросам поступления. Более того, свои вопросы можно прислать в электронном виде на адрес umc@ucp.by и в официальную группу в социальной сети </w:t>
      </w:r>
      <w:proofErr w:type="spellStart"/>
      <w:r w:rsidRPr="000A6017">
        <w:rPr>
          <w:sz w:val="28"/>
          <w:szCs w:val="28"/>
        </w:rPr>
        <w:t>ВКонтакте</w:t>
      </w:r>
      <w:proofErr w:type="spellEnd"/>
      <w:r w:rsidRPr="000A6017">
        <w:rPr>
          <w:sz w:val="28"/>
          <w:szCs w:val="28"/>
        </w:rPr>
        <w:t>.</w:t>
      </w:r>
    </w:p>
    <w:sectPr w:rsidR="008D0811" w:rsidRPr="000A6017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3B" w:rsidRDefault="003D793B">
      <w:r>
        <w:separator/>
      </w:r>
    </w:p>
  </w:endnote>
  <w:endnote w:type="continuationSeparator" w:id="0">
    <w:p w:rsidR="003D793B" w:rsidRDefault="003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3B" w:rsidRDefault="003D793B">
      <w:r>
        <w:separator/>
      </w:r>
    </w:p>
  </w:footnote>
  <w:footnote w:type="continuationSeparator" w:id="0">
    <w:p w:rsidR="003D793B" w:rsidRDefault="003D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A6017"/>
    <w:rsid w:val="000D387C"/>
    <w:rsid w:val="000F1B0B"/>
    <w:rsid w:val="00185366"/>
    <w:rsid w:val="00202B8C"/>
    <w:rsid w:val="00210E11"/>
    <w:rsid w:val="002175E3"/>
    <w:rsid w:val="00237CA7"/>
    <w:rsid w:val="002A13F4"/>
    <w:rsid w:val="0032070D"/>
    <w:rsid w:val="0038063B"/>
    <w:rsid w:val="003D793B"/>
    <w:rsid w:val="00403B6E"/>
    <w:rsid w:val="00481B06"/>
    <w:rsid w:val="004C3BEA"/>
    <w:rsid w:val="005310F5"/>
    <w:rsid w:val="00560F4A"/>
    <w:rsid w:val="005661AB"/>
    <w:rsid w:val="005774E3"/>
    <w:rsid w:val="005F1837"/>
    <w:rsid w:val="00622F39"/>
    <w:rsid w:val="00663C64"/>
    <w:rsid w:val="00682288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F7934"/>
    <w:rsid w:val="00BE7C91"/>
    <w:rsid w:val="00CC4598"/>
    <w:rsid w:val="00CD2008"/>
    <w:rsid w:val="00D11792"/>
    <w:rsid w:val="00D34E02"/>
    <w:rsid w:val="00DA3DE3"/>
    <w:rsid w:val="00E16AA9"/>
    <w:rsid w:val="00E56C18"/>
    <w:rsid w:val="00E7271D"/>
    <w:rsid w:val="00E93CBC"/>
    <w:rsid w:val="00EC7D69"/>
    <w:rsid w:val="00F2502A"/>
    <w:rsid w:val="00FC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8D78-2AF3-42A1-B8B0-C661EA50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1-16T08:04:00Z</dcterms:created>
  <dcterms:modified xsi:type="dcterms:W3CDTF">2023-01-16T08:04:00Z</dcterms:modified>
</cp:coreProperties>
</file>